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B6C7" w14:textId="77777777" w:rsidR="002935ED" w:rsidRDefault="002935ED" w:rsidP="002935ED">
      <w:pPr>
        <w:ind w:left="-284"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7391FAD5" w14:textId="77777777" w:rsidR="002935ED" w:rsidRDefault="002935ED" w:rsidP="002935ED">
      <w:pPr>
        <w:ind w:left="6372"/>
        <w:jc w:val="right"/>
        <w:rPr>
          <w:rFonts w:asciiTheme="minorHAnsi" w:hAnsiTheme="minorHAnsi" w:cstheme="minorHAnsi"/>
        </w:rPr>
      </w:pPr>
    </w:p>
    <w:p w14:paraId="4250B809" w14:textId="6BF9E83B" w:rsidR="002935ED" w:rsidRPr="005B4A7E" w:rsidRDefault="002935ED" w:rsidP="002935ED">
      <w:pPr>
        <w:ind w:left="6372"/>
        <w:jc w:val="right"/>
        <w:rPr>
          <w:rFonts w:asciiTheme="minorHAnsi" w:hAnsiTheme="minorHAnsi" w:cstheme="minorHAnsi"/>
        </w:rPr>
      </w:pPr>
      <w:r w:rsidRPr="005B4A7E">
        <w:rPr>
          <w:rFonts w:asciiTheme="minorHAnsi" w:hAnsiTheme="minorHAnsi" w:cstheme="minorHAnsi"/>
        </w:rPr>
        <w:t xml:space="preserve">   Mielec, </w:t>
      </w:r>
      <w:r>
        <w:rPr>
          <w:rFonts w:asciiTheme="minorHAnsi" w:hAnsiTheme="minorHAnsi" w:cstheme="minorHAnsi"/>
        </w:rPr>
        <w:t>2</w:t>
      </w:r>
      <w:r w:rsidR="00C068B7">
        <w:rPr>
          <w:rFonts w:asciiTheme="minorHAnsi" w:hAnsiTheme="minorHAnsi" w:cstheme="minorHAnsi"/>
        </w:rPr>
        <w:t>3</w:t>
      </w:r>
      <w:r w:rsidRPr="005B4A7E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9</w:t>
      </w:r>
      <w:r w:rsidRPr="005B4A7E">
        <w:rPr>
          <w:rFonts w:asciiTheme="minorHAnsi" w:hAnsiTheme="minorHAnsi" w:cstheme="minorHAnsi"/>
        </w:rPr>
        <w:t xml:space="preserve">.2022 r. </w:t>
      </w:r>
    </w:p>
    <w:p w14:paraId="2DB11872" w14:textId="17714582" w:rsidR="002935ED" w:rsidRDefault="002935ED" w:rsidP="002935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.0012.2.15.2022</w:t>
      </w:r>
    </w:p>
    <w:p w14:paraId="7E03ABD2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6DE39265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4E741750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56AF442F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1CD79D09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16B03392" w14:textId="77777777" w:rsidR="002935ED" w:rsidRDefault="002935ED" w:rsidP="002935ED">
      <w:pPr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z. P.</w:t>
      </w:r>
      <w:r>
        <w:rPr>
          <w:rFonts w:asciiTheme="minorHAnsi" w:hAnsiTheme="minorHAnsi" w:cstheme="minorHAnsi"/>
          <w:b/>
          <w:i/>
        </w:rPr>
        <w:t xml:space="preserve"> ……………………………………….</w:t>
      </w:r>
    </w:p>
    <w:p w14:paraId="00B71E97" w14:textId="77777777" w:rsidR="002935ED" w:rsidRDefault="002935ED" w:rsidP="002935ED">
      <w:pPr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  <w:t xml:space="preserve">          ……………………………………...</w:t>
      </w:r>
    </w:p>
    <w:p w14:paraId="0C1D4353" w14:textId="77777777" w:rsidR="002935ED" w:rsidRDefault="002935ED" w:rsidP="002935ED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59AC9108" w14:textId="13C9AA62" w:rsidR="002935ED" w:rsidRDefault="002935ED" w:rsidP="002935ED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3A9A1BA3" w14:textId="77777777" w:rsidR="006E3E3B" w:rsidRDefault="006E3E3B" w:rsidP="002935ED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4C44C8FE" w14:textId="77777777" w:rsidR="002935ED" w:rsidRDefault="002935ED" w:rsidP="002935ED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05DF9BC8" w14:textId="7D0F51FB" w:rsidR="002935ED" w:rsidRDefault="002935ED" w:rsidP="002935E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Uprzejmie zawiadamiam, że w dniu </w:t>
      </w:r>
      <w:r w:rsidR="007738EB" w:rsidRPr="00C068B7">
        <w:rPr>
          <w:rFonts w:asciiTheme="minorHAnsi" w:hAnsiTheme="minorHAnsi" w:cstheme="minorHAnsi"/>
          <w:b/>
          <w:bCs/>
        </w:rPr>
        <w:t>28 wrze</w:t>
      </w:r>
      <w:r w:rsidR="00C068B7" w:rsidRPr="00C068B7">
        <w:rPr>
          <w:rFonts w:asciiTheme="minorHAnsi" w:hAnsiTheme="minorHAnsi" w:cstheme="minorHAnsi"/>
          <w:b/>
          <w:bCs/>
        </w:rPr>
        <w:t>śnia</w:t>
      </w:r>
      <w:r w:rsidRPr="005B4A7E">
        <w:rPr>
          <w:rFonts w:asciiTheme="minorHAnsi" w:hAnsiTheme="minorHAnsi" w:cstheme="minorHAnsi"/>
          <w:b/>
          <w:bCs/>
        </w:rPr>
        <w:t xml:space="preserve"> 2</w:t>
      </w:r>
      <w:r w:rsidRPr="005B4A7E">
        <w:rPr>
          <w:rFonts w:asciiTheme="minorHAnsi" w:hAnsiTheme="minorHAnsi" w:cstheme="minorHAnsi"/>
          <w:b/>
        </w:rPr>
        <w:t>022 r. (</w:t>
      </w:r>
      <w:r>
        <w:rPr>
          <w:rFonts w:asciiTheme="minorHAnsi" w:hAnsiTheme="minorHAnsi" w:cstheme="minorHAnsi"/>
          <w:b/>
        </w:rPr>
        <w:t>środa</w:t>
      </w:r>
      <w:r w:rsidRPr="005B4A7E">
        <w:rPr>
          <w:rFonts w:asciiTheme="minorHAnsi" w:hAnsiTheme="minorHAnsi" w:cstheme="minorHAnsi"/>
          <w:b/>
        </w:rPr>
        <w:t>) o godz. 1</w:t>
      </w:r>
      <w:r w:rsidR="00C068B7">
        <w:rPr>
          <w:rFonts w:asciiTheme="minorHAnsi" w:hAnsiTheme="minorHAnsi" w:cstheme="minorHAnsi"/>
          <w:b/>
        </w:rPr>
        <w:t>1</w:t>
      </w:r>
      <w:r w:rsidRPr="005B4A7E">
        <w:rPr>
          <w:rFonts w:asciiTheme="minorHAnsi" w:hAnsiTheme="minorHAnsi" w:cstheme="minorHAnsi"/>
          <w:b/>
        </w:rPr>
        <w:t xml:space="preserve">:00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Cs/>
        </w:rPr>
        <w:t>w Urzędzie Miejskim w Mielcu</w:t>
      </w:r>
      <w:r>
        <w:rPr>
          <w:rFonts w:asciiTheme="minorHAnsi" w:hAnsiTheme="minorHAnsi" w:cstheme="minorHAnsi"/>
        </w:rPr>
        <w:t xml:space="preserve"> w sali im. Św. Jana Pawła II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odbędzie się posiedzenie Komisji Gospodarki i Finansów Rady Miejskiej w Mielcu.</w:t>
      </w:r>
    </w:p>
    <w:p w14:paraId="6E680385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275C0A8A" w14:textId="77777777" w:rsidR="002935ED" w:rsidRDefault="002935ED" w:rsidP="002935ED">
      <w:pPr>
        <w:spacing w:before="120"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orządek posiedzenia:</w:t>
      </w:r>
    </w:p>
    <w:p w14:paraId="110D287A" w14:textId="77777777" w:rsidR="002935ED" w:rsidRDefault="002935ED" w:rsidP="002935E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Wyrażenie opinii odnośnie projektu uchwały w sprawie zmian w budżecie miasta Mielca na 2022 rok.</w:t>
      </w:r>
    </w:p>
    <w:p w14:paraId="40D689B7" w14:textId="77777777" w:rsidR="002935ED" w:rsidRPr="0044420D" w:rsidRDefault="002935ED" w:rsidP="002935E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rażenie opinii odnośnie projektu uchwały </w:t>
      </w:r>
      <w:r>
        <w:rPr>
          <w:rFonts w:ascii="Calibri" w:hAnsi="Calibri" w:cs="Calibri"/>
          <w:bCs/>
        </w:rPr>
        <w:t>o zmianie uchwały w sprawie uchwalenia Wieloletniej Prognozy Finansowej Gminy Miejskiej Mielec na lata 2022 – 2043.</w:t>
      </w:r>
    </w:p>
    <w:p w14:paraId="767E5168" w14:textId="77777777" w:rsidR="002935ED" w:rsidRPr="00FD0FD8" w:rsidRDefault="002935ED" w:rsidP="002935E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>Zapytania i wolne wnioski.</w:t>
      </w:r>
    </w:p>
    <w:p w14:paraId="6705EE9A" w14:textId="77777777" w:rsidR="002935ED" w:rsidRPr="005B4A7E" w:rsidRDefault="002935ED" w:rsidP="002935E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</w:rPr>
      </w:pPr>
    </w:p>
    <w:p w14:paraId="699F7E02" w14:textId="77777777" w:rsidR="002935ED" w:rsidRDefault="002935ED" w:rsidP="002935ED">
      <w:pPr>
        <w:rPr>
          <w:rFonts w:asciiTheme="minorHAnsi" w:hAnsiTheme="minorHAnsi" w:cstheme="minorHAnsi"/>
          <w:b/>
        </w:rPr>
      </w:pPr>
    </w:p>
    <w:p w14:paraId="26B1FA6E" w14:textId="77777777" w:rsidR="002935ED" w:rsidRDefault="002935ED" w:rsidP="002935ED">
      <w:pPr>
        <w:rPr>
          <w:rFonts w:asciiTheme="minorHAnsi" w:hAnsiTheme="minorHAnsi" w:cstheme="minorHAnsi"/>
          <w:b/>
        </w:rPr>
      </w:pPr>
    </w:p>
    <w:p w14:paraId="14E1106D" w14:textId="77777777" w:rsidR="002935ED" w:rsidRDefault="002935ED" w:rsidP="002935ED">
      <w:pPr>
        <w:rPr>
          <w:rFonts w:asciiTheme="minorHAnsi" w:hAnsiTheme="minorHAnsi" w:cstheme="minorHAnsi"/>
          <w:b/>
        </w:rPr>
      </w:pPr>
    </w:p>
    <w:p w14:paraId="193FDD7F" w14:textId="77777777" w:rsidR="002935ED" w:rsidRDefault="002935ED" w:rsidP="002935ED">
      <w:pPr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Przewodniczący Komisji </w:t>
      </w:r>
    </w:p>
    <w:p w14:paraId="422117F2" w14:textId="77777777" w:rsidR="002935ED" w:rsidRDefault="002935ED" w:rsidP="002935ED">
      <w:pPr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AA06B58" w14:textId="77777777" w:rsidR="002935ED" w:rsidRDefault="002935ED" w:rsidP="002935ED">
      <w:pPr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/-/ Zdzisław Nowakowski</w:t>
      </w:r>
    </w:p>
    <w:p w14:paraId="4742CCEF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68BCCEFA" w14:textId="77777777" w:rsidR="002935ED" w:rsidRDefault="002935ED" w:rsidP="002935ED">
      <w:pPr>
        <w:rPr>
          <w:rFonts w:asciiTheme="minorHAnsi" w:hAnsiTheme="minorHAnsi" w:cstheme="minorHAnsi"/>
        </w:rPr>
      </w:pPr>
    </w:p>
    <w:p w14:paraId="2E5D4B13" w14:textId="77777777" w:rsidR="002935ED" w:rsidRDefault="002935ED" w:rsidP="002935ED"/>
    <w:p w14:paraId="4C15F437" w14:textId="77777777" w:rsidR="002935ED" w:rsidRDefault="002935ED" w:rsidP="002935ED"/>
    <w:p w14:paraId="5FD467D6" w14:textId="77777777" w:rsidR="00F40E46" w:rsidRDefault="00F40E46"/>
    <w:sectPr w:rsidR="00F40E46">
      <w:footerReference w:type="default" r:id="rId8"/>
      <w:pgSz w:w="11906" w:h="16838"/>
      <w:pgMar w:top="568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3422" w14:textId="77777777" w:rsidR="00000000" w:rsidRDefault="006E3E3B">
      <w:r>
        <w:separator/>
      </w:r>
    </w:p>
  </w:endnote>
  <w:endnote w:type="continuationSeparator" w:id="0">
    <w:p w14:paraId="10DDB78A" w14:textId="77777777" w:rsidR="00000000" w:rsidRDefault="006E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B36F" w14:textId="77777777" w:rsidR="00AD20BE" w:rsidRDefault="002935ED">
    <w:pPr>
      <w:rPr>
        <w:rFonts w:asciiTheme="minorHAnsi" w:hAnsiTheme="minorHAnsi" w:cstheme="minorHAnsi"/>
        <w:i/>
        <w:sz w:val="18"/>
      </w:rPr>
    </w:pPr>
    <w:r>
      <w:rPr>
        <w:rFonts w:asciiTheme="minorHAnsi" w:hAnsiTheme="minorHAnsi" w:cstheme="minorHAnsi"/>
        <w:i/>
        <w:sz w:val="18"/>
      </w:rPr>
      <w:t>Podstawa prawna do urlopowania:</w:t>
    </w:r>
  </w:p>
  <w:p w14:paraId="105E4773" w14:textId="77777777" w:rsidR="00AD20BE" w:rsidRDefault="002935ED">
    <w:pPr>
      <w:rPr>
        <w:rFonts w:asciiTheme="minorHAnsi" w:hAnsiTheme="minorHAnsi" w:cstheme="minorHAnsi"/>
        <w:i/>
        <w:sz w:val="18"/>
      </w:rPr>
    </w:pPr>
    <w:r>
      <w:rPr>
        <w:rFonts w:asciiTheme="minorHAnsi" w:hAnsiTheme="minorHAnsi" w:cstheme="minorHAnsi"/>
        <w:i/>
        <w:sz w:val="18"/>
      </w:rPr>
      <w:t>art. 25 ust. 3 ustawy z dnia 8 marca 1990 r.</w:t>
    </w:r>
  </w:p>
  <w:p w14:paraId="0BE7BB02" w14:textId="77777777" w:rsidR="00AD20BE" w:rsidRDefault="002935ED">
    <w:pPr>
      <w:pStyle w:val="Stopka"/>
    </w:pPr>
    <w:r>
      <w:rPr>
        <w:rFonts w:asciiTheme="minorHAnsi" w:hAnsiTheme="minorHAnsi" w:cstheme="minorHAnsi"/>
        <w:i/>
        <w:sz w:val="18"/>
      </w:rPr>
      <w:t>o samorządzie gmin</w:t>
    </w:r>
    <w:r>
      <w:rPr>
        <w:rFonts w:asciiTheme="minorHAnsi" w:hAnsiTheme="minorHAnsi" w:cstheme="minorHAnsi"/>
        <w:sz w:val="18"/>
      </w:rPr>
      <w:t>nym (</w:t>
    </w:r>
    <w:proofErr w:type="spellStart"/>
    <w:r>
      <w:rPr>
        <w:rFonts w:asciiTheme="minorHAnsi" w:hAnsiTheme="minorHAnsi" w:cstheme="minorHAnsi"/>
        <w:sz w:val="18"/>
      </w:rPr>
      <w:t>t.j</w:t>
    </w:r>
    <w:proofErr w:type="spellEnd"/>
    <w:r>
      <w:rPr>
        <w:rFonts w:asciiTheme="minorHAnsi" w:hAnsiTheme="minorHAnsi" w:cstheme="minorHAnsi"/>
        <w:sz w:val="18"/>
      </w:rPr>
      <w:t xml:space="preserve">. Dz.U. z 2022 r. poz. 559 z </w:t>
    </w:r>
    <w:proofErr w:type="spellStart"/>
    <w:r>
      <w:rPr>
        <w:rFonts w:asciiTheme="minorHAnsi" w:hAnsiTheme="minorHAnsi" w:cstheme="minorHAnsi"/>
        <w:sz w:val="18"/>
      </w:rPr>
      <w:t>późn</w:t>
    </w:r>
    <w:proofErr w:type="spellEnd"/>
    <w:r>
      <w:rPr>
        <w:rFonts w:asciiTheme="minorHAnsi" w:hAnsiTheme="minorHAnsi" w:cstheme="minorHAnsi"/>
        <w:sz w:val="18"/>
      </w:rPr>
      <w:t>. zm.)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CE0F" w14:textId="77777777" w:rsidR="00000000" w:rsidRDefault="006E3E3B">
      <w:r>
        <w:separator/>
      </w:r>
    </w:p>
  </w:footnote>
  <w:footnote w:type="continuationSeparator" w:id="0">
    <w:p w14:paraId="133D4767" w14:textId="77777777" w:rsidR="00000000" w:rsidRDefault="006E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B82"/>
    <w:multiLevelType w:val="multilevel"/>
    <w:tmpl w:val="066B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55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ED"/>
    <w:rsid w:val="002935ED"/>
    <w:rsid w:val="006E3E3B"/>
    <w:rsid w:val="00741193"/>
    <w:rsid w:val="007738EB"/>
    <w:rsid w:val="00C068B7"/>
    <w:rsid w:val="00F4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0DD2"/>
  <w15:chartTrackingRefBased/>
  <w15:docId w15:val="{F0EAC7CC-1FB8-4891-B71D-1089F6A3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293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935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E2BB-7E28-4A7C-B738-6D81B02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6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5</cp:revision>
  <dcterms:created xsi:type="dcterms:W3CDTF">2022-09-22T10:45:00Z</dcterms:created>
  <dcterms:modified xsi:type="dcterms:W3CDTF">2022-09-23T05:46:00Z</dcterms:modified>
</cp:coreProperties>
</file>